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4D" w:rsidRDefault="0070414D" w:rsidP="0014680A">
      <w:pPr>
        <w:widowControl w:val="0"/>
        <w:autoSpaceDE w:val="0"/>
        <w:autoSpaceDN w:val="0"/>
        <w:adjustRightInd w:val="0"/>
        <w:spacing w:after="120"/>
        <w:contextualSpacing/>
        <w:jc w:val="center"/>
        <w:rPr>
          <w:b/>
          <w:bCs/>
          <w:sz w:val="24"/>
          <w:szCs w:val="24"/>
        </w:rPr>
      </w:pPr>
    </w:p>
    <w:p w:rsidR="0070414D" w:rsidRPr="00CC0A11" w:rsidRDefault="0070414D"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a</w:t>
      </w:r>
      <w:r w:rsidRPr="00CC0A11">
        <w:rPr>
          <w:b/>
          <w:bCs/>
          <w:sz w:val="24"/>
          <w:szCs w:val="24"/>
        </w:rPr>
        <w:t xml:space="preserve"> o zřízení věcného břemene (služebnosti inženýrské sítě)</w:t>
      </w:r>
      <w:r>
        <w:rPr>
          <w:b/>
          <w:bCs/>
          <w:sz w:val="24"/>
          <w:szCs w:val="24"/>
        </w:rPr>
        <w:t xml:space="preserve"> pro nadzemní vedení ŽVPS</w:t>
      </w:r>
    </w:p>
    <w:p w:rsidR="0070414D" w:rsidRPr="00CC0A11" w:rsidRDefault="0070414D"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70414D" w:rsidRPr="00887BAC" w:rsidRDefault="0070414D" w:rsidP="0014680A">
      <w:pPr>
        <w:widowControl w:val="0"/>
        <w:autoSpaceDE w:val="0"/>
        <w:autoSpaceDN w:val="0"/>
        <w:adjustRightInd w:val="0"/>
        <w:spacing w:after="120"/>
        <w:jc w:val="both"/>
        <w:rPr>
          <w:b/>
          <w:bCs/>
          <w:color w:val="000000"/>
          <w:szCs w:val="24"/>
        </w:rPr>
      </w:pPr>
    </w:p>
    <w:p w:rsidR="0070414D" w:rsidRPr="00887BAC" w:rsidRDefault="0070414D"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70414D" w:rsidRPr="00887BAC" w:rsidRDefault="0070414D" w:rsidP="0014680A">
      <w:pPr>
        <w:spacing w:after="120"/>
        <w:contextualSpacing/>
        <w:jc w:val="both"/>
        <w:rPr>
          <w:szCs w:val="24"/>
        </w:rPr>
      </w:pPr>
      <w:r w:rsidRPr="00887BAC">
        <w:rPr>
          <w:szCs w:val="24"/>
        </w:rPr>
        <w:t xml:space="preserve">se sídlem Praha 1, Nové Město, Dlážděná 1003/7, PSČ 110 00, </w:t>
      </w:r>
    </w:p>
    <w:p w:rsidR="0070414D" w:rsidRPr="00887BAC" w:rsidRDefault="0070414D" w:rsidP="0014680A">
      <w:pPr>
        <w:spacing w:after="120"/>
        <w:contextualSpacing/>
        <w:jc w:val="both"/>
        <w:rPr>
          <w:szCs w:val="24"/>
        </w:rPr>
      </w:pPr>
      <w:r w:rsidRPr="00887BAC">
        <w:rPr>
          <w:szCs w:val="24"/>
        </w:rPr>
        <w:t xml:space="preserve">zapsaná v OR vedeném Městským soudem v Praze, odd. A, vložka 48384, </w:t>
      </w:r>
    </w:p>
    <w:p w:rsidR="0070414D" w:rsidRPr="00887BAC" w:rsidRDefault="0070414D" w:rsidP="0014680A">
      <w:pPr>
        <w:spacing w:after="120"/>
        <w:contextualSpacing/>
        <w:jc w:val="both"/>
        <w:rPr>
          <w:szCs w:val="24"/>
        </w:rPr>
      </w:pPr>
      <w:r w:rsidRPr="00887BAC">
        <w:rPr>
          <w:szCs w:val="24"/>
        </w:rPr>
        <w:t>IČ</w:t>
      </w:r>
      <w:r>
        <w:rPr>
          <w:szCs w:val="24"/>
        </w:rPr>
        <w:t>O</w:t>
      </w:r>
      <w:r w:rsidRPr="00887BAC">
        <w:rPr>
          <w:szCs w:val="24"/>
        </w:rPr>
        <w:t>: 709 94 234, DIČ: CZ 70994234</w:t>
      </w:r>
    </w:p>
    <w:p w:rsidR="0070414D" w:rsidRPr="00887BAC" w:rsidRDefault="0070414D" w:rsidP="0014680A">
      <w:pPr>
        <w:spacing w:after="120"/>
        <w:jc w:val="both"/>
        <w:rPr>
          <w:szCs w:val="24"/>
        </w:rPr>
      </w:pPr>
      <w:r>
        <w:rPr>
          <w:szCs w:val="24"/>
        </w:rPr>
        <w:t>z</w:t>
      </w:r>
      <w:r w:rsidRPr="00887BAC">
        <w:rPr>
          <w:szCs w:val="24"/>
        </w:rPr>
        <w:t>astoupena</w:t>
      </w:r>
      <w:r>
        <w:rPr>
          <w:szCs w:val="24"/>
        </w:rPr>
        <w:t xml:space="preserve"> </w:t>
      </w:r>
      <w:r w:rsidRPr="00507057">
        <w:rPr>
          <w:szCs w:val="24"/>
        </w:rPr>
        <w:t>Ing. Jakubem Červenkou, ředitelem odboru prodeje a pronájmu</w:t>
      </w:r>
    </w:p>
    <w:p w:rsidR="0074213C" w:rsidRDefault="0074213C" w:rsidP="0014680A">
      <w:pPr>
        <w:spacing w:after="120"/>
        <w:jc w:val="both"/>
        <w:rPr>
          <w:szCs w:val="24"/>
        </w:rPr>
      </w:pPr>
    </w:p>
    <w:p w:rsidR="0070414D" w:rsidRPr="00887BAC" w:rsidRDefault="0070414D" w:rsidP="0014680A">
      <w:pPr>
        <w:spacing w:after="120"/>
        <w:jc w:val="both"/>
        <w:rPr>
          <w:szCs w:val="24"/>
        </w:rPr>
      </w:pPr>
      <w:r w:rsidRPr="00887BAC">
        <w:rPr>
          <w:szCs w:val="24"/>
        </w:rPr>
        <w:t>(dále jen „</w:t>
      </w:r>
      <w:r>
        <w:rPr>
          <w:b/>
        </w:rPr>
        <w:t>SŽ</w:t>
      </w:r>
      <w:r w:rsidRPr="00887BAC">
        <w:rPr>
          <w:szCs w:val="24"/>
        </w:rPr>
        <w:t>“)</w:t>
      </w:r>
    </w:p>
    <w:p w:rsidR="0070414D" w:rsidRDefault="0070414D" w:rsidP="0014680A">
      <w:pPr>
        <w:spacing w:after="120"/>
        <w:jc w:val="both"/>
        <w:rPr>
          <w:szCs w:val="24"/>
        </w:rPr>
      </w:pPr>
    </w:p>
    <w:p w:rsidR="0074213C" w:rsidRPr="00887BAC" w:rsidRDefault="0074213C" w:rsidP="0014680A">
      <w:pPr>
        <w:spacing w:after="120"/>
        <w:jc w:val="both"/>
        <w:rPr>
          <w:szCs w:val="24"/>
        </w:rPr>
      </w:pPr>
    </w:p>
    <w:p w:rsidR="0070414D" w:rsidRPr="00887BAC" w:rsidRDefault="0070414D" w:rsidP="0014680A">
      <w:pPr>
        <w:spacing w:after="120"/>
        <w:contextualSpacing/>
        <w:jc w:val="both"/>
        <w:rPr>
          <w:b/>
          <w:szCs w:val="24"/>
        </w:rPr>
      </w:pPr>
      <w:r w:rsidRPr="00887BAC">
        <w:rPr>
          <w:b/>
          <w:szCs w:val="24"/>
        </w:rPr>
        <w:t>ČD – Telematika a.s.</w:t>
      </w:r>
    </w:p>
    <w:p w:rsidR="0070414D" w:rsidRPr="00887BAC" w:rsidRDefault="0070414D" w:rsidP="0014680A">
      <w:pPr>
        <w:spacing w:after="120"/>
        <w:contextualSpacing/>
        <w:jc w:val="both"/>
        <w:rPr>
          <w:szCs w:val="24"/>
        </w:rPr>
      </w:pPr>
      <w:r w:rsidRPr="00887BAC">
        <w:rPr>
          <w:szCs w:val="24"/>
        </w:rPr>
        <w:t>se sídlem Praha 3, Pernerova 2819/2a, PSČ 130 00</w:t>
      </w:r>
    </w:p>
    <w:p w:rsidR="0070414D" w:rsidRPr="00887BAC" w:rsidRDefault="0070414D" w:rsidP="0014680A">
      <w:pPr>
        <w:spacing w:after="120"/>
        <w:contextualSpacing/>
        <w:jc w:val="both"/>
        <w:rPr>
          <w:szCs w:val="24"/>
        </w:rPr>
      </w:pPr>
      <w:r w:rsidRPr="00887BAC">
        <w:rPr>
          <w:szCs w:val="24"/>
        </w:rPr>
        <w:t>zapsaná v OR vedeném Městským soudem v Praze, odd. B, vložka 8938</w:t>
      </w:r>
    </w:p>
    <w:p w:rsidR="0070414D" w:rsidRPr="00887BAC" w:rsidRDefault="0070414D"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70414D" w:rsidRDefault="0070414D" w:rsidP="004B6FAF">
      <w:pPr>
        <w:spacing w:after="120"/>
        <w:jc w:val="both"/>
        <w:rPr>
          <w:szCs w:val="24"/>
        </w:rPr>
      </w:pPr>
      <w:r w:rsidRPr="00887BAC">
        <w:rPr>
          <w:szCs w:val="24"/>
        </w:rPr>
        <w:t xml:space="preserve">zastoupena </w:t>
      </w:r>
      <w:r>
        <w:rPr>
          <w:szCs w:val="24"/>
        </w:rPr>
        <w:t>Ing. Davidem Wolskim, předsedou představenstva a Mgr. Michalem Krapincem, členem představenstva</w:t>
      </w:r>
    </w:p>
    <w:p w:rsidR="0074213C" w:rsidRDefault="0074213C" w:rsidP="0014680A">
      <w:pPr>
        <w:spacing w:after="120"/>
        <w:jc w:val="both"/>
        <w:rPr>
          <w:szCs w:val="24"/>
        </w:rPr>
      </w:pPr>
    </w:p>
    <w:p w:rsidR="0070414D" w:rsidRPr="00887BAC" w:rsidRDefault="0070414D" w:rsidP="0014680A">
      <w:pPr>
        <w:spacing w:after="120"/>
        <w:jc w:val="both"/>
        <w:rPr>
          <w:szCs w:val="24"/>
        </w:rPr>
      </w:pPr>
      <w:r w:rsidRPr="00887BAC">
        <w:rPr>
          <w:szCs w:val="24"/>
        </w:rPr>
        <w:t>(dále jen „</w:t>
      </w:r>
      <w:r w:rsidRPr="0073613D">
        <w:rPr>
          <w:b/>
        </w:rPr>
        <w:t>ČDT</w:t>
      </w:r>
      <w:r w:rsidRPr="00887BAC">
        <w:rPr>
          <w:szCs w:val="24"/>
        </w:rPr>
        <w:t>“)</w:t>
      </w:r>
    </w:p>
    <w:p w:rsidR="0074213C" w:rsidRPr="00887BAC" w:rsidRDefault="0074213C" w:rsidP="0014680A">
      <w:pPr>
        <w:spacing w:after="120"/>
        <w:jc w:val="both"/>
        <w:rPr>
          <w:szCs w:val="24"/>
        </w:rPr>
      </w:pPr>
    </w:p>
    <w:p w:rsidR="0070414D" w:rsidRPr="0074213C" w:rsidRDefault="0070414D"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74213C" w:rsidRDefault="0074213C" w:rsidP="0014680A">
      <w:pPr>
        <w:spacing w:after="120"/>
        <w:jc w:val="both"/>
        <w:rPr>
          <w:rFonts w:eastAsia="Times New Roman"/>
          <w:b/>
          <w:kern w:val="18"/>
          <w:szCs w:val="24"/>
          <w:lang w:eastAsia="cs-CZ"/>
        </w:rPr>
      </w:pPr>
    </w:p>
    <w:p w:rsidR="0074213C" w:rsidRDefault="0074213C" w:rsidP="0014680A">
      <w:pPr>
        <w:spacing w:after="120"/>
        <w:jc w:val="both"/>
        <w:rPr>
          <w:rFonts w:eastAsia="Times New Roman"/>
          <w:b/>
          <w:kern w:val="18"/>
          <w:szCs w:val="24"/>
          <w:lang w:eastAsia="cs-CZ"/>
        </w:rPr>
      </w:pPr>
    </w:p>
    <w:p w:rsidR="0070414D" w:rsidRPr="006F7C33" w:rsidRDefault="0070414D"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70414D" w:rsidRPr="006F7C33" w:rsidRDefault="0070414D"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70414D" w:rsidRPr="006F7C33" w:rsidRDefault="0070414D"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70414D" w:rsidRPr="006F7C33" w:rsidRDefault="0070414D"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bookmarkStart w:id="0" w:name="_GoBack"/>
      <w:bookmarkEnd w:id="0"/>
    </w:p>
    <w:p w:rsidR="0070414D" w:rsidRPr="006F7C33" w:rsidRDefault="0070414D"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70414D" w:rsidRPr="006F7C33" w:rsidRDefault="0070414D"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70414D" w:rsidRPr="006F7C33" w:rsidRDefault="0070414D"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70414D" w:rsidRPr="006F7C33" w:rsidRDefault="0070414D"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70414D" w:rsidRPr="00E648E7" w:rsidRDefault="0070414D"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70414D" w:rsidRPr="00E648E7" w:rsidRDefault="0070414D"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70414D" w:rsidRPr="00601BE7" w:rsidRDefault="0070414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601BE7">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70414D" w:rsidRPr="00601BE7" w:rsidRDefault="0070414D"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601BE7">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70414D" w:rsidRDefault="0070414D" w:rsidP="00D0162C">
      <w:pPr>
        <w:pStyle w:val="Odstavecseseznamem"/>
        <w:tabs>
          <w:tab w:val="left" w:pos="709"/>
        </w:tabs>
        <w:spacing w:after="120"/>
        <w:ind w:left="729"/>
        <w:jc w:val="both"/>
        <w:rPr>
          <w:rFonts w:eastAsia="Times New Roman"/>
          <w:b/>
          <w:kern w:val="18"/>
          <w:szCs w:val="24"/>
          <w:lang w:eastAsia="cs-CZ"/>
        </w:rPr>
      </w:pPr>
    </w:p>
    <w:p w:rsidR="0070414D" w:rsidRDefault="0070414D"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74213C" w:rsidRPr="00CC0A11" w:rsidRDefault="0074213C" w:rsidP="00CC0A11">
      <w:pPr>
        <w:pStyle w:val="Odstavecseseznamem"/>
        <w:ind w:left="0"/>
        <w:jc w:val="both"/>
        <w:rPr>
          <w:rFonts w:eastAsia="Times New Roman"/>
          <w:b/>
          <w:kern w:val="18"/>
          <w:szCs w:val="24"/>
          <w:lang w:eastAsia="cs-CZ"/>
        </w:rPr>
      </w:pPr>
    </w:p>
    <w:p w:rsidR="0070414D" w:rsidRDefault="0070414D" w:rsidP="00D0162C">
      <w:pPr>
        <w:pStyle w:val="Nadpis1"/>
        <w:jc w:val="center"/>
        <w:rPr>
          <w:lang w:eastAsia="cs-CZ"/>
        </w:rPr>
      </w:pPr>
    </w:p>
    <w:p w:rsidR="0070414D" w:rsidRDefault="0070414D" w:rsidP="00D0162C">
      <w:pPr>
        <w:jc w:val="center"/>
        <w:rPr>
          <w:b/>
          <w:lang w:eastAsia="cs-CZ"/>
        </w:rPr>
      </w:pPr>
      <w:r w:rsidRPr="00D0162C">
        <w:rPr>
          <w:b/>
          <w:lang w:eastAsia="cs-CZ"/>
        </w:rPr>
        <w:t>Definice pojmů</w:t>
      </w:r>
      <w:r>
        <w:rPr>
          <w:b/>
          <w:lang w:eastAsia="cs-CZ"/>
        </w:rPr>
        <w:t xml:space="preserve"> a výklad</w:t>
      </w:r>
    </w:p>
    <w:p w:rsidR="0070414D" w:rsidRDefault="0070414D" w:rsidP="00D0162C">
      <w:pPr>
        <w:pStyle w:val="Nadpis2"/>
        <w:rPr>
          <w:lang w:eastAsia="cs-CZ"/>
        </w:rPr>
      </w:pPr>
      <w:r>
        <w:rPr>
          <w:lang w:eastAsia="cs-CZ"/>
        </w:rPr>
        <w:t>V této Smlouvě:</w:t>
      </w:r>
    </w:p>
    <w:p w:rsidR="0070414D" w:rsidRDefault="0070414D" w:rsidP="00631CF0">
      <w:pPr>
        <w:ind w:left="851"/>
        <w:jc w:val="both"/>
        <w:rPr>
          <w:b/>
          <w:lang w:eastAsia="cs-CZ"/>
        </w:rPr>
      </w:pPr>
      <w:r>
        <w:rPr>
          <w:b/>
          <w:lang w:eastAsia="cs-CZ"/>
        </w:rPr>
        <w:lastRenderedPageBreak/>
        <w:t xml:space="preserve">„Geometrický plán“ </w:t>
      </w:r>
      <w:r w:rsidRPr="00530DCB">
        <w:rPr>
          <w:lang w:eastAsia="cs-CZ"/>
        </w:rPr>
        <w:t>má význam uvedený v článku 2.2 Smlouvy;</w:t>
      </w:r>
    </w:p>
    <w:p w:rsidR="0070414D" w:rsidRDefault="0070414D"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70414D" w:rsidRDefault="0070414D"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70414D" w:rsidRPr="00F06484" w:rsidRDefault="0070414D"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70414D" w:rsidRDefault="0070414D"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70414D" w:rsidRDefault="0070414D"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70414D" w:rsidRDefault="0070414D"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70414D" w:rsidRDefault="0070414D"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70414D" w:rsidRDefault="0070414D"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70414D" w:rsidRDefault="0070414D"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70414D" w:rsidRPr="00F06484" w:rsidRDefault="0070414D"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70414D" w:rsidRDefault="0070414D"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70414D" w:rsidRDefault="0070414D"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70414D" w:rsidRDefault="0070414D" w:rsidP="00625A4E">
      <w:pPr>
        <w:pStyle w:val="Nadpis2"/>
        <w:rPr>
          <w:lang w:eastAsia="cs-CZ"/>
        </w:rPr>
      </w:pPr>
      <w:r>
        <w:rPr>
          <w:lang w:eastAsia="cs-CZ"/>
        </w:rPr>
        <w:t>Odkazuje-li Smlouva na určitý právní předpis, zahrnuje takový odkaz i právní předpis, který ho nahradí.</w:t>
      </w:r>
    </w:p>
    <w:p w:rsidR="0070414D" w:rsidRDefault="0070414D"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70414D" w:rsidRDefault="0070414D"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74213C" w:rsidRPr="0074213C" w:rsidRDefault="0074213C" w:rsidP="0074213C">
      <w:pPr>
        <w:rPr>
          <w:lang w:eastAsia="cs-CZ"/>
        </w:rPr>
      </w:pPr>
    </w:p>
    <w:p w:rsidR="0070414D" w:rsidRPr="00D0162C" w:rsidRDefault="0070414D" w:rsidP="00625A4E">
      <w:pPr>
        <w:pStyle w:val="Nadpis2"/>
        <w:numPr>
          <w:ilvl w:val="0"/>
          <w:numId w:val="0"/>
        </w:numPr>
        <w:ind w:left="578"/>
        <w:rPr>
          <w:lang w:eastAsia="cs-CZ"/>
        </w:rPr>
      </w:pPr>
    </w:p>
    <w:p w:rsidR="0070414D" w:rsidRPr="0014680A" w:rsidRDefault="0070414D" w:rsidP="0014680A">
      <w:pPr>
        <w:pStyle w:val="Nadpis1"/>
        <w:jc w:val="center"/>
      </w:pPr>
    </w:p>
    <w:p w:rsidR="0070414D" w:rsidRDefault="0070414D" w:rsidP="0014680A">
      <w:pPr>
        <w:jc w:val="center"/>
        <w:rPr>
          <w:b/>
          <w:szCs w:val="24"/>
        </w:rPr>
      </w:pPr>
      <w:r w:rsidRPr="0014680A">
        <w:rPr>
          <w:b/>
          <w:szCs w:val="24"/>
        </w:rPr>
        <w:t>Úvodní ustanovení</w:t>
      </w:r>
      <w:r>
        <w:rPr>
          <w:b/>
          <w:szCs w:val="24"/>
        </w:rPr>
        <w:t xml:space="preserve"> a předmět Smlouvy</w:t>
      </w:r>
    </w:p>
    <w:p w:rsidR="0070414D" w:rsidRDefault="0070414D" w:rsidP="00BC4EC2">
      <w:pPr>
        <w:pStyle w:val="Nadpis2"/>
      </w:pPr>
      <w:r>
        <w:t xml:space="preserve">SŽ má na základě Zákona o ČD právo hospodařit s majetkem státu Česká republika – </w:t>
      </w:r>
      <w:r w:rsidRPr="00CD013B">
        <w:rPr>
          <w:color w:val="auto"/>
        </w:rPr>
        <w:t xml:space="preserve">služebnými </w:t>
      </w:r>
      <w:r w:rsidRPr="00CD013B">
        <w:rPr>
          <w:color w:val="auto"/>
        </w:rPr>
        <w:lastRenderedPageBreak/>
        <w:t xml:space="preserve">pozemky uvedenými v příloze č. 1 </w:t>
      </w:r>
      <w:r w:rsidRPr="00BC4EC2">
        <w:rPr>
          <w:color w:val="auto"/>
        </w:rPr>
        <w:t xml:space="preserve">této Smlouvy zapsanými </w:t>
      </w:r>
      <w:r w:rsidRPr="00CD013B">
        <w:rPr>
          <w:color w:val="auto"/>
        </w:rPr>
        <w:t xml:space="preserve">v katastru nemovitostí vedeném Katastrálním úřadem </w:t>
      </w:r>
      <w:r w:rsidRPr="00CE739C">
        <w:rPr>
          <w:color w:val="auto"/>
        </w:rPr>
        <w:t xml:space="preserve">pro </w:t>
      </w:r>
      <w:r w:rsidRPr="00CE739C">
        <w:rPr>
          <w:noProof/>
        </w:rPr>
        <w:t>Jihomoravský</w:t>
      </w:r>
      <w:r w:rsidRPr="00CE739C">
        <w:rPr>
          <w:color w:val="auto"/>
        </w:rPr>
        <w:t xml:space="preserve"> kraj, Katastrální pracoviště </w:t>
      </w:r>
      <w:r w:rsidRPr="00CE739C">
        <w:rPr>
          <w:noProof/>
        </w:rPr>
        <w:t>Brno-město</w:t>
      </w:r>
      <w:r w:rsidRPr="00CE739C">
        <w:t xml:space="preserve"> (dále</w:t>
      </w:r>
      <w:r>
        <w:t xml:space="preserve"> </w:t>
      </w:r>
      <w:r w:rsidRPr="00CD013B">
        <w:rPr>
          <w:color w:val="auto"/>
        </w:rPr>
        <w:t>společně</w:t>
      </w:r>
      <w:r>
        <w:t xml:space="preserve"> jen „</w:t>
      </w:r>
      <w:r w:rsidRPr="00530DCB">
        <w:rPr>
          <w:b/>
        </w:rPr>
        <w:t>Služebný pozemek</w:t>
      </w:r>
      <w:r>
        <w:t xml:space="preserve">“). </w:t>
      </w:r>
    </w:p>
    <w:p w:rsidR="0070414D" w:rsidRPr="00286092" w:rsidRDefault="0070414D" w:rsidP="00BC4EC2">
      <w:pPr>
        <w:pStyle w:val="Nadpis2"/>
      </w:pPr>
      <w:r>
        <w:t>Pro vyznačení Služebnosti na části Služebného pozemku byl vypracován:</w:t>
      </w:r>
    </w:p>
    <w:p w:rsidR="0070414D" w:rsidRPr="006C03C7" w:rsidRDefault="0070414D" w:rsidP="00CE739C">
      <w:pPr>
        <w:pStyle w:val="Nadpis2"/>
        <w:numPr>
          <w:ilvl w:val="0"/>
          <w:numId w:val="0"/>
        </w:numPr>
        <w:tabs>
          <w:tab w:val="clear" w:pos="567"/>
        </w:tabs>
        <w:ind w:left="567"/>
        <w:rPr>
          <w:noProof/>
        </w:rPr>
      </w:pPr>
      <w:r w:rsidRPr="006C03C7">
        <w:rPr>
          <w:noProof/>
        </w:rPr>
        <w:t>-  firmou Geprostav geodézie, s.r.o. geometrický plán č. 1965-450/2019 potvrzený Katastrálním úřadem, kdy tento souhlas vydal dne 26.8.2020 pod čj. PGP 1418/2020-702</w:t>
      </w:r>
    </w:p>
    <w:p w:rsidR="0070414D" w:rsidRPr="006C03C7" w:rsidRDefault="0070414D" w:rsidP="00CE739C">
      <w:pPr>
        <w:pStyle w:val="Nadpis2"/>
        <w:numPr>
          <w:ilvl w:val="0"/>
          <w:numId w:val="0"/>
        </w:numPr>
        <w:tabs>
          <w:tab w:val="clear" w:pos="567"/>
        </w:tabs>
        <w:ind w:left="567"/>
        <w:rPr>
          <w:noProof/>
        </w:rPr>
      </w:pPr>
      <w:r w:rsidRPr="006C03C7">
        <w:rPr>
          <w:noProof/>
        </w:rPr>
        <w:t>-  firmou Geprostav geodézie, s.r.o. geometrický plán č. 2269-450/2019 potvrzený Katastrálním úřadem, kdy tento souhlas vydal dne 13.8.2020 pod čj. PGP 1360/2020-702</w:t>
      </w:r>
    </w:p>
    <w:p w:rsidR="0070414D" w:rsidRPr="006C03C7" w:rsidRDefault="0070414D" w:rsidP="00CE739C">
      <w:pPr>
        <w:pStyle w:val="Nadpis2"/>
        <w:numPr>
          <w:ilvl w:val="0"/>
          <w:numId w:val="0"/>
        </w:numPr>
        <w:tabs>
          <w:tab w:val="clear" w:pos="567"/>
        </w:tabs>
        <w:ind w:left="567"/>
        <w:rPr>
          <w:noProof/>
        </w:rPr>
      </w:pPr>
      <w:r w:rsidRPr="006C03C7">
        <w:rPr>
          <w:noProof/>
        </w:rPr>
        <w:t>-  firmou Geprostav geodézie, s.r.o. geometrický plán č. 1167-450/2019 potvrzený Katastrálním úřadem, kdy tento souhlas vydal dne 26.8.2020 pod čj. PGP 1427/2020-702</w:t>
      </w:r>
    </w:p>
    <w:p w:rsidR="0070414D" w:rsidRPr="006C03C7" w:rsidRDefault="0070414D" w:rsidP="00CE739C">
      <w:pPr>
        <w:pStyle w:val="Nadpis2"/>
        <w:numPr>
          <w:ilvl w:val="0"/>
          <w:numId w:val="0"/>
        </w:numPr>
        <w:tabs>
          <w:tab w:val="clear" w:pos="567"/>
        </w:tabs>
        <w:ind w:left="567"/>
        <w:rPr>
          <w:noProof/>
        </w:rPr>
      </w:pPr>
      <w:r w:rsidRPr="006C03C7">
        <w:rPr>
          <w:noProof/>
        </w:rPr>
        <w:t>-  firmou Geprostav geodézie, s.r.o. geometrický plán č. 1705-450/2019 potvrzený Katastrálním úřadem, kdy tento souhlas vydal dne 12.8.2020 pod čj. PGP 1347/2020-702</w:t>
      </w:r>
    </w:p>
    <w:p w:rsidR="0070414D" w:rsidRPr="006C03C7" w:rsidRDefault="0070414D" w:rsidP="00CE739C">
      <w:pPr>
        <w:pStyle w:val="Nadpis2"/>
        <w:numPr>
          <w:ilvl w:val="0"/>
          <w:numId w:val="0"/>
        </w:numPr>
        <w:tabs>
          <w:tab w:val="clear" w:pos="567"/>
        </w:tabs>
        <w:ind w:left="567"/>
        <w:rPr>
          <w:noProof/>
        </w:rPr>
      </w:pPr>
      <w:r w:rsidRPr="006C03C7">
        <w:rPr>
          <w:noProof/>
        </w:rPr>
        <w:t>-  firmou Geprostav geodézie, s.r.o. geometrický plán č. 3785-450/2019 potvrzený Katastrálním úřadem, kdy tento souhlas vydal dne 19.8.2020 pod čj. PGP 1407/2020-702</w:t>
      </w:r>
    </w:p>
    <w:p w:rsidR="0070414D" w:rsidRPr="00286092" w:rsidRDefault="0070414D" w:rsidP="00BC4EC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w:t>
      </w:r>
      <w:r w:rsidRPr="00576FB7">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0C18E6">
        <w:rPr>
          <w:color w:val="auto"/>
        </w:rPr>
        <w:t>2</w:t>
      </w:r>
      <w:r w:rsidRPr="00F47A9D">
        <w:rPr>
          <w:color w:val="auto"/>
        </w:rPr>
        <w:t xml:space="preserve"> až </w:t>
      </w:r>
      <w:r w:rsidR="000C18E6">
        <w:rPr>
          <w:color w:val="auto"/>
        </w:rPr>
        <w:t>6</w:t>
      </w:r>
      <w:r w:rsidRPr="00286092">
        <w:rPr>
          <w:color w:val="auto"/>
        </w:rPr>
        <w:t xml:space="preserve"> této Smlouvy a její nedílnou součást. </w:t>
      </w:r>
    </w:p>
    <w:p w:rsidR="0070414D" w:rsidRDefault="0070414D" w:rsidP="00BC4EC2">
      <w:pPr>
        <w:pStyle w:val="Nadpis2"/>
      </w:pPr>
      <w:r>
        <w:t xml:space="preserve">Na Služebném pozemku je umístěna a provozována inženýrská síť ŽVPS, která je ve spoluvlastnictví ČDT z 99/100 a státu Česká republika s právem hospodařit s majetkem státu pro SŽ z 1/100. </w:t>
      </w:r>
    </w:p>
    <w:p w:rsidR="0070414D" w:rsidRPr="00601BE7" w:rsidRDefault="0070414D"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BA1C74">
        <w:t xml:space="preserve"> a </w:t>
      </w:r>
      <w:r w:rsidRPr="00601BE7">
        <w:t xml:space="preserve">každého dalšího vlastníka ŽVPS na Služebném pozemku, a to za podmínek stanovených v této Smlouvě.  </w:t>
      </w:r>
    </w:p>
    <w:p w:rsidR="0070414D" w:rsidRDefault="0070414D" w:rsidP="005B3954">
      <w:pPr>
        <w:pStyle w:val="Nadpis2"/>
      </w:pPr>
      <w:r w:rsidRPr="00601BE7">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74213C" w:rsidRPr="0074213C" w:rsidRDefault="0074213C" w:rsidP="0074213C"/>
    <w:p w:rsidR="0070414D" w:rsidRDefault="0070414D" w:rsidP="0014680A">
      <w:pPr>
        <w:pStyle w:val="Nadpis1"/>
        <w:jc w:val="center"/>
      </w:pPr>
    </w:p>
    <w:p w:rsidR="0070414D" w:rsidRPr="0014680A" w:rsidRDefault="0070414D" w:rsidP="0014680A">
      <w:pPr>
        <w:jc w:val="center"/>
        <w:rPr>
          <w:b/>
          <w:szCs w:val="24"/>
        </w:rPr>
      </w:pPr>
      <w:r>
        <w:rPr>
          <w:b/>
          <w:szCs w:val="24"/>
        </w:rPr>
        <w:t xml:space="preserve">Zřízení Služebnosti </w:t>
      </w:r>
    </w:p>
    <w:p w:rsidR="0070414D" w:rsidRDefault="0070414D"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nadzemního komunikačního vedení ŽVPS, a to v rozsahu stanoveném Geometrickým plánem (dále jen „</w:t>
      </w:r>
      <w:r w:rsidRPr="0020532F">
        <w:rPr>
          <w:b/>
        </w:rPr>
        <w:t>Služebnost</w:t>
      </w:r>
      <w:r>
        <w:t xml:space="preserve">“). </w:t>
      </w:r>
    </w:p>
    <w:p w:rsidR="0070414D" w:rsidRPr="007B71BB" w:rsidRDefault="0070414D" w:rsidP="007B71BB">
      <w:pPr>
        <w:pStyle w:val="Nadpis2"/>
      </w:pPr>
      <w:r>
        <w:t xml:space="preserve">Služebnost se zřizuje do doby odstranění nadzemního vedení ŽVPS v souvislosti s převodem na podzemní vedení ŽVPS dle podmínek článku 5 této Smlouvy. </w:t>
      </w:r>
      <w:r w:rsidRPr="00DD15A3">
        <w:rPr>
          <w:szCs w:val="24"/>
        </w:rPr>
        <w:t xml:space="preserve"> </w:t>
      </w:r>
    </w:p>
    <w:p w:rsidR="0070414D" w:rsidRDefault="0070414D" w:rsidP="006367A5">
      <w:pPr>
        <w:pStyle w:val="Nadpis2"/>
      </w:pPr>
      <w:r>
        <w:t>ČDT a stát Česká republika - SŽ práva zahrnující Služebnost přijímají a SŽ na sebe bere povinnost tato práva strpět.</w:t>
      </w:r>
    </w:p>
    <w:p w:rsidR="0070414D" w:rsidRDefault="0070414D" w:rsidP="004E2747">
      <w:pPr>
        <w:jc w:val="center"/>
        <w:rPr>
          <w:b/>
        </w:rPr>
      </w:pPr>
    </w:p>
    <w:p w:rsidR="0070414D" w:rsidRDefault="0070414D" w:rsidP="004E2747">
      <w:pPr>
        <w:pStyle w:val="Nadpis1"/>
        <w:jc w:val="center"/>
      </w:pPr>
    </w:p>
    <w:p w:rsidR="0070414D" w:rsidRDefault="0070414D"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70414D" w:rsidRPr="004E2747" w:rsidRDefault="0070414D" w:rsidP="004E2747">
      <w:pPr>
        <w:pStyle w:val="Nadpis2"/>
      </w:pPr>
      <w:r w:rsidRPr="004E2747">
        <w:t xml:space="preserve">Obsahem </w:t>
      </w:r>
      <w:r>
        <w:t>S</w:t>
      </w:r>
      <w:r w:rsidRPr="004E2747">
        <w:t xml:space="preserve">lužebnosti je právo: </w:t>
      </w:r>
    </w:p>
    <w:p w:rsidR="0070414D" w:rsidRPr="004E2747" w:rsidRDefault="0070414D" w:rsidP="000759AD">
      <w:pPr>
        <w:tabs>
          <w:tab w:val="left" w:pos="993"/>
        </w:tabs>
        <w:ind w:left="993"/>
        <w:jc w:val="both"/>
      </w:pPr>
      <w:r>
        <w:t>zřídit, provozovat a udržovat na Služebném pozemku nadzemní komunikační vedení ŽVPS na stožárech ve vlastnictví ČR s právem hospodařit pro SŽ</w:t>
      </w:r>
      <w:r>
        <w:rPr>
          <w:i/>
        </w:rPr>
        <w:t>.</w:t>
      </w:r>
      <w:r w:rsidRPr="00601BE7">
        <w:t xml:space="preserve"> </w:t>
      </w:r>
    </w:p>
    <w:p w:rsidR="0070414D" w:rsidRDefault="0070414D" w:rsidP="00CC3916">
      <w:pPr>
        <w:pStyle w:val="Nadpis2"/>
      </w:pPr>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t>.</w:t>
      </w:r>
    </w:p>
    <w:p w:rsidR="0070414D" w:rsidRDefault="0070414D" w:rsidP="00CC3916">
      <w:pPr>
        <w:pStyle w:val="Nadpis2"/>
      </w:pPr>
      <w:r>
        <w:t xml:space="preserve">Na Služebný pozemek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70414D" w:rsidRPr="00CC3916" w:rsidRDefault="0070414D"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70414D" w:rsidRDefault="0070414D"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w:t>
      </w:r>
      <w:r>
        <w:t>zajistit uvedení</w:t>
      </w:r>
      <w:r w:rsidRPr="00C7078E">
        <w:t xml:space="preserve"> </w:t>
      </w:r>
      <w:r>
        <w:t>Služebného pozemku a stavby dráhy</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a stavby dráhy, nahradit škodu způsobenou provedením prací</w:t>
      </w:r>
      <w:r w:rsidRPr="00C7078E">
        <w:t xml:space="preserve"> a bezprostředně prokazatelně oznámit tuto skutečnost </w:t>
      </w:r>
      <w:r>
        <w:t>V</w:t>
      </w:r>
      <w:r w:rsidRPr="00C7078E">
        <w:t>lastníku</w:t>
      </w:r>
      <w:r>
        <w:t xml:space="preserve"> služebného pozemku a Provozovateli dráhy. </w:t>
      </w:r>
    </w:p>
    <w:p w:rsidR="0070414D" w:rsidRDefault="0070414D"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70414D" w:rsidRPr="00601BE7" w:rsidRDefault="0070414D" w:rsidP="002C7FFD">
      <w:pPr>
        <w:pStyle w:val="Nadpis2"/>
      </w:pPr>
      <w:r w:rsidRPr="00601BE7">
        <w:t>V případě poruchy nebo přerušení provozu</w:t>
      </w:r>
      <w:r w:rsidRPr="00601BE7" w:rsidDel="002C7FFD">
        <w:t xml:space="preserve"> </w:t>
      </w:r>
      <w:r w:rsidRPr="00601BE7">
        <w:t xml:space="preserve">ŽVPS na Služebném pozemku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70414D" w:rsidRPr="00601BE7" w:rsidRDefault="0070414D" w:rsidP="00440A29">
      <w:pPr>
        <w:pStyle w:val="Nadpis2"/>
      </w:pPr>
      <w:r w:rsidRPr="00601BE7">
        <w:t xml:space="preserve">Provádění úprav ŽVPS na Služebném pozemku za účelem její modernizace nebo zvýšení výkonnosti je možné pouze s předchozím souhlasem Vlastníka služebného pozemku a </w:t>
      </w:r>
      <w:r w:rsidRPr="00601BE7">
        <w:lastRenderedPageBreak/>
        <w:t xml:space="preserve">Provozovatele dráhy. </w:t>
      </w:r>
    </w:p>
    <w:p w:rsidR="0070414D" w:rsidRPr="00C96BA9" w:rsidRDefault="0070414D"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70414D" w:rsidRDefault="0070414D"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70414D" w:rsidRPr="00F2093C" w:rsidRDefault="0070414D"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70414D" w:rsidRDefault="0070414D" w:rsidP="00A8679D">
      <w:pPr>
        <w:pStyle w:val="Nadpis1"/>
        <w:jc w:val="center"/>
      </w:pPr>
    </w:p>
    <w:p w:rsidR="0070414D" w:rsidRDefault="0070414D" w:rsidP="00A8679D">
      <w:pPr>
        <w:tabs>
          <w:tab w:val="left" w:pos="468"/>
          <w:tab w:val="center" w:pos="4536"/>
        </w:tabs>
        <w:rPr>
          <w:b/>
        </w:rPr>
      </w:pPr>
      <w:r>
        <w:rPr>
          <w:b/>
        </w:rPr>
        <w:tab/>
      </w:r>
      <w:r>
        <w:rPr>
          <w:b/>
        </w:rPr>
        <w:tab/>
      </w:r>
      <w:r w:rsidRPr="00A8679D">
        <w:rPr>
          <w:b/>
        </w:rPr>
        <w:t>Postupný převod nadzemního vedení na podzemní vedení</w:t>
      </w:r>
    </w:p>
    <w:p w:rsidR="0070414D" w:rsidRPr="00A8679D" w:rsidRDefault="0070414D" w:rsidP="00A8679D">
      <w:pPr>
        <w:pStyle w:val="Nadpis2"/>
      </w:pPr>
      <w:r w:rsidRPr="00A8679D">
        <w:t xml:space="preserve">Smluvní strany jsou si vědomy skutečnosti, že nadzemní vedení ŽVPS je vybudováno jako přechodné a </w:t>
      </w:r>
      <w:r>
        <w:t>může být</w:t>
      </w:r>
      <w:r w:rsidRPr="00A8679D">
        <w:t xml:space="preserve"> postupně odstraňováno a nahrazováno podzemním vedením ŽVPS, a to zpravidla v souvislosti s rekonstrukcí či údržbou železniční infrastruktury na Služebném pozemku. </w:t>
      </w:r>
      <w:r>
        <w:t>Způsob převodu nadzemního vedení na podzemní vedení ŽVPS jsou Smluvní strany povinny vzájemně konzultovat.</w:t>
      </w:r>
    </w:p>
    <w:p w:rsidR="0070414D" w:rsidRPr="00A8679D" w:rsidRDefault="0070414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70414D" w:rsidRPr="00A8679D" w:rsidRDefault="0070414D" w:rsidP="00A8679D">
      <w:pPr>
        <w:pStyle w:val="Nadpis2"/>
      </w:pPr>
      <w:r w:rsidRPr="00A8679D">
        <w:t xml:space="preserve">Vlastník služebného pozemku je povinen oznámit Osobám oprávněným ze služebnosti alespoň </w:t>
      </w:r>
      <w:r>
        <w:t>6</w:t>
      </w:r>
      <w:r w:rsidRPr="00A8679D">
        <w:t>0 dní pře</w:t>
      </w:r>
      <w:r>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zřídit nové podzemní vedení ŽVPS, pokud to bude možné</w:t>
      </w:r>
      <w:r w:rsidRPr="00A8679D">
        <w:t xml:space="preserve">.    </w:t>
      </w:r>
    </w:p>
    <w:p w:rsidR="0070414D" w:rsidRPr="00A8679D" w:rsidRDefault="0070414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70414D" w:rsidRPr="00AF5065" w:rsidRDefault="0070414D" w:rsidP="00DF7E2F">
      <w:pPr>
        <w:pStyle w:val="Nadpis2"/>
      </w:pPr>
      <w:r w:rsidRPr="00AF5065">
        <w:t xml:space="preserve">Pro nově zřízené podzemní vedení ŽVPS nahrazující nadzemní vedení ŽVPS bude mezi Vlastníkem služebného pozemku a Osobami oprávněnými ze služebnosti uzavřena nová smlouva o služebnosti ve znění </w:t>
      </w:r>
      <w:r w:rsidRPr="00AF5065">
        <w:rPr>
          <w:bCs/>
          <w:szCs w:val="22"/>
        </w:rPr>
        <w:t>Přílohy č. 3a Smlouvy o výši úplaty za užívání pozemků pro vedení ŽVPS pro roky 2018 až 2020 a o postupu zřizování věcných břemen uzavřené mezi smluvními stranami</w:t>
      </w:r>
      <w:r w:rsidRPr="00AF5065">
        <w:t xml:space="preserve">. Při určení výše úplaty za zřízení služebnosti pro podzemní vedení ŽVPS bude zohledněna úplata za zřízení služebnosti, která byla zaplacena dle této Smlouvy, a to odečtením již zaplacené částky dle této smlouvy. </w:t>
      </w:r>
    </w:p>
    <w:p w:rsidR="0070414D" w:rsidRPr="00A8679D" w:rsidRDefault="0070414D" w:rsidP="00A8679D">
      <w:pPr>
        <w:pStyle w:val="Nadpis2"/>
      </w:pPr>
      <w:r w:rsidRPr="00A8679D">
        <w:t>Náklady na zřízení podzemního vedení ŽVPS nahrazujícího nadzemní vedení ŽVPS nesou Osoby oprávněné ze služebnosti</w:t>
      </w:r>
      <w:r>
        <w:t xml:space="preserve"> v případě, že Osoby oprávněné ze služebnosti požadovali po Vlastníkovi služebného pozemku převod nadzemního vedení na podzemní vedení ŽVPS</w:t>
      </w:r>
      <w:r w:rsidRPr="00A8679D">
        <w:t xml:space="preserve">. </w:t>
      </w:r>
      <w:r>
        <w:t xml:space="preserve">Pokud bude převod nadzemního vedení na podzemní vedení ŽVPS prováděn výlučně z rozhodnutí Vlastníka služebného pozemku, nese náklady na zřízení podzemního vedení ŽVPS s obdobnými </w:t>
      </w:r>
      <w:r>
        <w:lastRenderedPageBreak/>
        <w:t xml:space="preserve">parametry jako má odstraněné nadzemní vedení ŽVPS Vlastník služebného pozemku. Vlastník služebného pozemku a Osoby oprávněné ze služebnosti se mohou domluvit na úhradě nákladů na zřízení podzemního vedení ŽVPS i odlišně od této Smlouvy. </w:t>
      </w:r>
    </w:p>
    <w:p w:rsidR="0070414D" w:rsidRDefault="0070414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t xml:space="preserve"> a nahrazením podzemním vedením ŽVPS postupem</w:t>
      </w:r>
      <w:r w:rsidRPr="00A8679D">
        <w:t xml:space="preserve"> dle článku</w:t>
      </w:r>
      <w:r>
        <w:t xml:space="preserve"> 5</w:t>
      </w:r>
      <w:r w:rsidRPr="00A8679D">
        <w:t xml:space="preserve"> Smlouvy</w:t>
      </w:r>
      <w:r>
        <w:t>.</w:t>
      </w:r>
    </w:p>
    <w:p w:rsidR="0074213C" w:rsidRPr="0074213C" w:rsidRDefault="0074213C" w:rsidP="0074213C"/>
    <w:p w:rsidR="0070414D" w:rsidRPr="00C96BA9" w:rsidRDefault="0070414D" w:rsidP="00316392">
      <w:pPr>
        <w:pStyle w:val="Nadpis1"/>
        <w:jc w:val="center"/>
      </w:pPr>
    </w:p>
    <w:p w:rsidR="0070414D" w:rsidRDefault="0070414D"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70414D" w:rsidRDefault="0070414D" w:rsidP="00316392">
      <w:pPr>
        <w:pStyle w:val="Nadpis2"/>
      </w:pPr>
      <w:r>
        <w:t>Osoby oprávněné ze služebnosti berou na vědomí skutečnost, že ŽVPS je vedeno v obvodu dráhy případně ochranném pásmu dráhy a využívá stavbu dráhy. Osoby oprávněné ze služebnosti se zavazují dodržovat omezení z toho vyplývající ve smyslu zákona o dráhách.</w:t>
      </w:r>
    </w:p>
    <w:p w:rsidR="0070414D" w:rsidRPr="004244C1" w:rsidRDefault="0070414D"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70414D" w:rsidRPr="008163D0" w:rsidRDefault="0070414D"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70414D" w:rsidRPr="008163D0" w:rsidRDefault="0070414D"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70414D" w:rsidRPr="004244C1" w:rsidRDefault="0070414D"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70414D" w:rsidRPr="002D2E1D" w:rsidRDefault="0070414D" w:rsidP="00DB242B">
      <w:pPr>
        <w:pStyle w:val="Nadpis2"/>
      </w:pPr>
      <w:r w:rsidRPr="002D2E1D">
        <w:lastRenderedPageBreak/>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p>
    <w:p w:rsidR="0070414D" w:rsidRDefault="0070414D" w:rsidP="000029E4">
      <w:pPr>
        <w:pStyle w:val="Nadpis1"/>
        <w:jc w:val="center"/>
      </w:pPr>
    </w:p>
    <w:p w:rsidR="0070414D" w:rsidRDefault="0070414D" w:rsidP="000029E4">
      <w:pPr>
        <w:jc w:val="center"/>
        <w:rPr>
          <w:b/>
          <w:szCs w:val="24"/>
        </w:rPr>
      </w:pPr>
      <w:r w:rsidRPr="000029E4">
        <w:rPr>
          <w:b/>
          <w:szCs w:val="24"/>
        </w:rPr>
        <w:t xml:space="preserve">Úplata za zřízení </w:t>
      </w:r>
      <w:r>
        <w:rPr>
          <w:b/>
          <w:szCs w:val="24"/>
        </w:rPr>
        <w:t>Služebnosti</w:t>
      </w:r>
    </w:p>
    <w:p w:rsidR="0070414D" w:rsidRDefault="0070414D" w:rsidP="007B71BB">
      <w:pPr>
        <w:pStyle w:val="Nadpis2"/>
      </w:pPr>
      <w:r>
        <w:t>ČDT se zavazuje zaplatit SŽ za zřízení Služebnosti (v souvislosti s 99/100 podílem na ŽVPS) dle této Smlouvy</w:t>
      </w:r>
      <w:r w:rsidRPr="000029E4">
        <w:t xml:space="preserve"> jednorázovou ú</w:t>
      </w:r>
      <w:r>
        <w:t>platu ve výši 2 008 733,35 Kč</w:t>
      </w:r>
      <w:r w:rsidRPr="000029E4">
        <w:t xml:space="preserve"> + DPH v</w:t>
      </w:r>
      <w:r>
        <w:t> </w:t>
      </w:r>
      <w:r w:rsidRPr="000029E4">
        <w:t>zákonem stanovené sazbě</w:t>
      </w:r>
      <w:r w:rsidRPr="00601BE7">
        <w:t>, která je splatná do 15 dnů ode dne uzavření této Smlouvy</w:t>
      </w:r>
      <w:r>
        <w:t>.</w:t>
      </w:r>
    </w:p>
    <w:p w:rsidR="0070414D" w:rsidRDefault="0070414D"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70414D" w:rsidRDefault="0070414D" w:rsidP="00612FDB">
      <w:pPr>
        <w:pStyle w:val="Nadpis2"/>
      </w:pPr>
      <w:r>
        <w:t xml:space="preserve">Úplata za zřízení Služebnosti dle článku 7.1 a 7.2 Smlouvy ve prospěch Osob oprávněných ze služebnosti (tj. současných i budoucích (spolu)vlastníků ŽVPS) je sjednána jako jednorázová a konečná.   </w:t>
      </w:r>
    </w:p>
    <w:p w:rsidR="0074213C" w:rsidRPr="0074213C" w:rsidRDefault="0074213C" w:rsidP="0074213C"/>
    <w:p w:rsidR="0070414D" w:rsidRDefault="0070414D" w:rsidP="00E66468">
      <w:pPr>
        <w:pStyle w:val="Nadpis1"/>
        <w:jc w:val="center"/>
      </w:pPr>
    </w:p>
    <w:p w:rsidR="0070414D" w:rsidRPr="00E66468" w:rsidRDefault="0070414D" w:rsidP="00E66468">
      <w:pPr>
        <w:jc w:val="center"/>
        <w:rPr>
          <w:b/>
        </w:rPr>
      </w:pPr>
      <w:r w:rsidRPr="00E66468">
        <w:rPr>
          <w:b/>
        </w:rPr>
        <w:t xml:space="preserve">Přechod </w:t>
      </w:r>
      <w:r>
        <w:rPr>
          <w:b/>
        </w:rPr>
        <w:t>S</w:t>
      </w:r>
      <w:r w:rsidRPr="00E66468">
        <w:rPr>
          <w:b/>
        </w:rPr>
        <w:t>lužebnosti</w:t>
      </w:r>
    </w:p>
    <w:p w:rsidR="0070414D" w:rsidRPr="004244C1" w:rsidRDefault="0070414D"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70414D" w:rsidRDefault="0070414D"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74213C" w:rsidRPr="0074213C" w:rsidRDefault="0074213C" w:rsidP="0074213C"/>
    <w:p w:rsidR="0070414D" w:rsidRDefault="0070414D" w:rsidP="001D5CE0"/>
    <w:p w:rsidR="0070414D" w:rsidRDefault="0070414D" w:rsidP="001D5CE0">
      <w:pPr>
        <w:pStyle w:val="Nadpis1"/>
        <w:jc w:val="center"/>
      </w:pPr>
    </w:p>
    <w:p w:rsidR="0070414D" w:rsidRDefault="0070414D" w:rsidP="001D5CE0">
      <w:pPr>
        <w:jc w:val="center"/>
        <w:rPr>
          <w:b/>
        </w:rPr>
      </w:pPr>
      <w:r w:rsidRPr="001D5CE0">
        <w:rPr>
          <w:b/>
        </w:rPr>
        <w:t>Oznamování</w:t>
      </w:r>
    </w:p>
    <w:p w:rsidR="0070414D" w:rsidRDefault="0070414D"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70414D" w:rsidRPr="001B37C2" w:rsidRDefault="0070414D"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70414D" w:rsidRDefault="0070414D"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70414D" w:rsidRPr="001B37C2" w:rsidRDefault="0070414D"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70414D" w:rsidRDefault="0070414D" w:rsidP="005D177B"/>
    <w:p w:rsidR="0070414D" w:rsidRDefault="0070414D" w:rsidP="00EF7BD3">
      <w:pPr>
        <w:pStyle w:val="Nadpis1"/>
        <w:jc w:val="center"/>
      </w:pPr>
    </w:p>
    <w:p w:rsidR="0070414D" w:rsidRPr="00EF7BD3" w:rsidRDefault="0070414D" w:rsidP="00EF7BD3">
      <w:pPr>
        <w:jc w:val="center"/>
        <w:rPr>
          <w:b/>
        </w:rPr>
      </w:pPr>
      <w:r w:rsidRPr="00EF7BD3">
        <w:rPr>
          <w:b/>
        </w:rPr>
        <w:t>Závěrečné ustanovení</w:t>
      </w:r>
    </w:p>
    <w:p w:rsidR="0070414D" w:rsidRDefault="0070414D"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70414D" w:rsidRDefault="0070414D"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70414D" w:rsidRDefault="0070414D"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70414D" w:rsidRPr="00601BE7" w:rsidRDefault="0070414D" w:rsidP="000A6510">
      <w:pPr>
        <w:pStyle w:val="Nadpis2"/>
      </w:pPr>
      <w:r>
        <w:lastRenderedPageBreak/>
        <w:t xml:space="preserve"> </w:t>
      </w: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70414D" w:rsidRPr="00601BE7" w:rsidRDefault="0070414D"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SŽ</w:t>
      </w:r>
      <w:r w:rsidRPr="00601BE7">
        <w:t xml:space="preserve"> oprávněna požadovat po ČDT náhradu škody nebo jiné újmy, která by jí v této souvislosti vznikla nebo vzniknout mohla. </w:t>
      </w:r>
    </w:p>
    <w:p w:rsidR="0070414D" w:rsidRPr="00601BE7" w:rsidRDefault="0070414D"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70414D" w:rsidRPr="00601BE7" w:rsidRDefault="0070414D"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70414D" w:rsidRPr="00202C2A" w:rsidRDefault="0070414D"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70414D" w:rsidRDefault="0070414D"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70414D" w:rsidRDefault="0070414D" w:rsidP="00EF7BD3">
      <w:pPr>
        <w:pStyle w:val="Nadpis2"/>
      </w:pPr>
      <w:r>
        <w:t>Smluvní strany tímto prohlašují, že Smlouva je výrazem jejich pravé a svobodné vůle, na důkaz čehož ji níže potvrzují svými podpisy.</w:t>
      </w:r>
    </w:p>
    <w:p w:rsidR="0070414D" w:rsidRDefault="0070414D" w:rsidP="00EF7BD3">
      <w:pPr>
        <w:pStyle w:val="Nadpis2"/>
        <w:numPr>
          <w:ilvl w:val="0"/>
          <w:numId w:val="0"/>
        </w:numPr>
        <w:ind w:left="578"/>
      </w:pPr>
    </w:p>
    <w:p w:rsidR="0070414D" w:rsidRDefault="0070414D" w:rsidP="00EF7BD3"/>
    <w:p w:rsidR="0070414D" w:rsidRDefault="0070414D" w:rsidP="00D259CB">
      <w:r>
        <w:t>Příloha č. 1</w:t>
      </w:r>
      <w:r w:rsidRPr="005D16DE">
        <w:t xml:space="preserve"> </w:t>
      </w:r>
      <w:r>
        <w:t>Seznam dotčených pozemků v jednotlivých katastrálních územích</w:t>
      </w:r>
    </w:p>
    <w:p w:rsidR="0070414D" w:rsidRPr="005D16DE" w:rsidRDefault="0070414D" w:rsidP="00D259CB">
      <w:r>
        <w:t>Příloha č. 2 Geometric</w:t>
      </w:r>
      <w:r w:rsidRPr="005D16DE">
        <w:t xml:space="preserve">ký plán č. </w:t>
      </w:r>
      <w:r w:rsidR="00CE739C" w:rsidRPr="006C03C7">
        <w:rPr>
          <w:rFonts w:eastAsia="Times New Roman"/>
          <w:noProof/>
          <w:szCs w:val="26"/>
        </w:rPr>
        <w:t>1965-450/2019</w:t>
      </w:r>
    </w:p>
    <w:p w:rsidR="0070414D" w:rsidRDefault="0070414D" w:rsidP="00D259CB">
      <w:r>
        <w:t xml:space="preserve">Příloha č. 3 </w:t>
      </w:r>
      <w:r w:rsidRPr="005D16DE">
        <w:t xml:space="preserve">Geometrický plán č. </w:t>
      </w:r>
      <w:r w:rsidR="00CE739C" w:rsidRPr="006C03C7">
        <w:rPr>
          <w:rFonts w:eastAsia="Times New Roman"/>
          <w:noProof/>
          <w:szCs w:val="26"/>
        </w:rPr>
        <w:t>2269-450/2019</w:t>
      </w:r>
    </w:p>
    <w:p w:rsidR="0070414D" w:rsidRPr="005D16DE" w:rsidRDefault="0070414D" w:rsidP="00D259CB">
      <w:r>
        <w:t xml:space="preserve">Příloha č. 4 </w:t>
      </w:r>
      <w:r w:rsidRPr="005D16DE">
        <w:t xml:space="preserve">Geometrický plán č. </w:t>
      </w:r>
      <w:r w:rsidR="00CE739C" w:rsidRPr="006C03C7">
        <w:rPr>
          <w:rFonts w:eastAsia="Times New Roman"/>
          <w:noProof/>
          <w:szCs w:val="26"/>
        </w:rPr>
        <w:t>1167-450/2019</w:t>
      </w:r>
    </w:p>
    <w:p w:rsidR="0070414D" w:rsidRPr="005D16DE" w:rsidRDefault="0070414D" w:rsidP="00D259CB">
      <w:r>
        <w:lastRenderedPageBreak/>
        <w:t xml:space="preserve">Příloha č. 5 </w:t>
      </w:r>
      <w:r w:rsidRPr="005D16DE">
        <w:t xml:space="preserve">Geometrický plán č. </w:t>
      </w:r>
      <w:r w:rsidR="00CE739C" w:rsidRPr="006C03C7">
        <w:rPr>
          <w:rFonts w:eastAsia="Times New Roman"/>
          <w:noProof/>
          <w:szCs w:val="26"/>
        </w:rPr>
        <w:t>1705-450/2019</w:t>
      </w:r>
    </w:p>
    <w:p w:rsidR="0070414D" w:rsidRPr="005D16DE" w:rsidRDefault="0070414D" w:rsidP="00D259CB">
      <w:r>
        <w:t xml:space="preserve">Příloha č. 6 </w:t>
      </w:r>
      <w:r w:rsidRPr="005D16DE">
        <w:t xml:space="preserve">Geometrický plán č. </w:t>
      </w:r>
      <w:r w:rsidR="00CE739C" w:rsidRPr="006C03C7">
        <w:rPr>
          <w:rFonts w:eastAsia="Times New Roman"/>
          <w:noProof/>
          <w:szCs w:val="26"/>
        </w:rPr>
        <w:t>3785-450/2019</w:t>
      </w:r>
    </w:p>
    <w:p w:rsidR="0070414D" w:rsidRDefault="0070414D" w:rsidP="00003314"/>
    <w:p w:rsidR="0070414D" w:rsidRDefault="0070414D" w:rsidP="00003314"/>
    <w:p w:rsidR="0070414D" w:rsidRPr="00887BAC" w:rsidRDefault="0070414D"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70414D" w:rsidRPr="00887BAC" w:rsidRDefault="0070414D" w:rsidP="00003314">
      <w:pPr>
        <w:tabs>
          <w:tab w:val="left" w:pos="180"/>
        </w:tabs>
        <w:spacing w:after="120"/>
        <w:jc w:val="both"/>
        <w:outlineLvl w:val="0"/>
        <w:rPr>
          <w:rFonts w:eastAsia="Times New Roman"/>
          <w:b/>
          <w:kern w:val="18"/>
          <w:szCs w:val="24"/>
          <w:lang w:eastAsia="cs-CZ"/>
        </w:rPr>
      </w:pPr>
    </w:p>
    <w:p w:rsidR="0070414D" w:rsidRPr="00887BAC" w:rsidRDefault="0070414D" w:rsidP="00003314">
      <w:pPr>
        <w:tabs>
          <w:tab w:val="left" w:pos="180"/>
        </w:tabs>
        <w:spacing w:after="120"/>
        <w:jc w:val="both"/>
        <w:outlineLvl w:val="0"/>
        <w:rPr>
          <w:rFonts w:eastAsia="Times New Roman"/>
          <w:kern w:val="18"/>
          <w:szCs w:val="24"/>
          <w:lang w:eastAsia="cs-CZ"/>
        </w:rPr>
      </w:pPr>
    </w:p>
    <w:p w:rsidR="0070414D" w:rsidRPr="00887BAC" w:rsidRDefault="0070414D" w:rsidP="00003314">
      <w:pPr>
        <w:tabs>
          <w:tab w:val="left" w:pos="180"/>
        </w:tabs>
        <w:spacing w:after="120"/>
        <w:jc w:val="both"/>
        <w:rPr>
          <w:rFonts w:eastAsia="Times New Roman"/>
          <w:kern w:val="18"/>
          <w:szCs w:val="24"/>
          <w:lang w:eastAsia="cs-CZ"/>
        </w:rPr>
      </w:pPr>
    </w:p>
    <w:p w:rsidR="0070414D" w:rsidRPr="00887BAC" w:rsidRDefault="0070414D"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70414D" w:rsidRPr="00665410" w:rsidRDefault="0070414D"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Pr="00665410">
        <w:rPr>
          <w:rFonts w:eastAsia="Times New Roman"/>
          <w:kern w:val="18"/>
          <w:szCs w:val="24"/>
          <w:lang w:eastAsia="cs-CZ"/>
        </w:rPr>
        <w:t>Ing. Jakub Červenka</w:t>
      </w:r>
    </w:p>
    <w:p w:rsidR="0070414D" w:rsidRPr="00665410" w:rsidRDefault="0070414D"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70414D" w:rsidRPr="00887BAC" w:rsidRDefault="0070414D" w:rsidP="00003314">
      <w:pPr>
        <w:tabs>
          <w:tab w:val="left" w:pos="180"/>
        </w:tabs>
        <w:spacing w:after="120"/>
        <w:jc w:val="both"/>
        <w:outlineLvl w:val="0"/>
        <w:rPr>
          <w:rFonts w:eastAsia="Times New Roman"/>
          <w:i/>
          <w:kern w:val="18"/>
          <w:szCs w:val="24"/>
          <w:lang w:eastAsia="cs-CZ"/>
        </w:rPr>
      </w:pPr>
    </w:p>
    <w:p w:rsidR="0070414D" w:rsidRPr="00887BAC" w:rsidRDefault="0070414D" w:rsidP="00003314">
      <w:pPr>
        <w:tabs>
          <w:tab w:val="left" w:pos="180"/>
        </w:tabs>
        <w:spacing w:after="120"/>
        <w:jc w:val="both"/>
        <w:outlineLvl w:val="0"/>
        <w:rPr>
          <w:rFonts w:eastAsia="Times New Roman"/>
          <w:kern w:val="18"/>
          <w:szCs w:val="24"/>
          <w:lang w:eastAsia="cs-CZ"/>
        </w:rPr>
      </w:pPr>
    </w:p>
    <w:p w:rsidR="0070414D" w:rsidRPr="00887BAC" w:rsidRDefault="0070414D" w:rsidP="00003314">
      <w:pPr>
        <w:tabs>
          <w:tab w:val="left" w:pos="180"/>
        </w:tabs>
        <w:spacing w:after="120"/>
        <w:jc w:val="both"/>
        <w:outlineLvl w:val="0"/>
        <w:rPr>
          <w:rFonts w:eastAsia="Times New Roman"/>
          <w:kern w:val="18"/>
          <w:szCs w:val="24"/>
          <w:lang w:eastAsia="cs-CZ"/>
        </w:rPr>
      </w:pPr>
    </w:p>
    <w:p w:rsidR="0070414D" w:rsidRPr="00887BAC" w:rsidRDefault="0070414D" w:rsidP="00003314">
      <w:pPr>
        <w:tabs>
          <w:tab w:val="left" w:pos="180"/>
        </w:tabs>
        <w:spacing w:after="120"/>
        <w:jc w:val="both"/>
        <w:outlineLvl w:val="0"/>
        <w:rPr>
          <w:rFonts w:eastAsia="Times New Roman"/>
          <w:kern w:val="18"/>
          <w:szCs w:val="24"/>
          <w:lang w:eastAsia="cs-CZ"/>
        </w:rPr>
      </w:pPr>
    </w:p>
    <w:p w:rsidR="0070414D" w:rsidRPr="00887BAC" w:rsidRDefault="0070414D"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70414D" w:rsidRPr="00887BAC" w:rsidRDefault="0070414D" w:rsidP="00003314">
      <w:pPr>
        <w:tabs>
          <w:tab w:val="left" w:pos="180"/>
        </w:tabs>
        <w:spacing w:after="120"/>
        <w:jc w:val="both"/>
        <w:outlineLvl w:val="0"/>
        <w:rPr>
          <w:rFonts w:eastAsia="Times New Roman"/>
          <w:b/>
          <w:kern w:val="18"/>
          <w:szCs w:val="24"/>
          <w:lang w:eastAsia="cs-CZ"/>
        </w:rPr>
      </w:pPr>
    </w:p>
    <w:p w:rsidR="0070414D" w:rsidRPr="00887BAC" w:rsidRDefault="0070414D" w:rsidP="00003314">
      <w:pPr>
        <w:tabs>
          <w:tab w:val="left" w:pos="180"/>
        </w:tabs>
        <w:spacing w:after="120"/>
        <w:jc w:val="both"/>
        <w:outlineLvl w:val="0"/>
        <w:rPr>
          <w:rFonts w:eastAsia="Times New Roman"/>
          <w:kern w:val="18"/>
          <w:szCs w:val="24"/>
          <w:lang w:eastAsia="cs-CZ"/>
        </w:rPr>
      </w:pPr>
    </w:p>
    <w:p w:rsidR="0070414D" w:rsidRPr="00887BAC" w:rsidRDefault="0070414D" w:rsidP="00003314">
      <w:pPr>
        <w:tabs>
          <w:tab w:val="left" w:pos="180"/>
        </w:tabs>
        <w:spacing w:after="120"/>
        <w:jc w:val="both"/>
        <w:rPr>
          <w:rFonts w:eastAsia="Times New Roman"/>
          <w:kern w:val="18"/>
          <w:szCs w:val="24"/>
          <w:lang w:eastAsia="cs-CZ"/>
        </w:rPr>
      </w:pPr>
    </w:p>
    <w:p w:rsidR="0070414D" w:rsidRPr="00887BAC" w:rsidRDefault="0070414D" w:rsidP="00003314">
      <w:pPr>
        <w:tabs>
          <w:tab w:val="left" w:pos="180"/>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Pr="00887BAC">
        <w:rPr>
          <w:rFonts w:eastAsia="Times New Roman"/>
          <w:kern w:val="18"/>
          <w:szCs w:val="24"/>
          <w:lang w:eastAsia="cs-CZ"/>
        </w:rPr>
        <w:t xml:space="preserve">   </w:t>
      </w:r>
      <w:r>
        <w:rPr>
          <w:rFonts w:eastAsia="Times New Roman"/>
          <w:kern w:val="18"/>
          <w:szCs w:val="24"/>
          <w:lang w:eastAsia="cs-CZ"/>
        </w:rPr>
        <w:t xml:space="preserve">                                </w:t>
      </w:r>
      <w:r w:rsidRPr="00887BAC">
        <w:rPr>
          <w:rFonts w:eastAsia="Times New Roman"/>
          <w:kern w:val="18"/>
          <w:szCs w:val="24"/>
          <w:lang w:eastAsia="cs-CZ"/>
        </w:rPr>
        <w:t xml:space="preserve"> </w:t>
      </w:r>
      <w:r w:rsidRPr="00887BAC">
        <w:rPr>
          <w:rFonts w:eastAsia="Times New Roman"/>
          <w:kern w:val="18"/>
          <w:szCs w:val="24"/>
          <w:lang w:eastAsia="cs-CZ"/>
        </w:rPr>
        <w:tab/>
      </w:r>
      <w:r>
        <w:rPr>
          <w:rFonts w:eastAsia="Times New Roman"/>
          <w:kern w:val="18"/>
          <w:szCs w:val="24"/>
          <w:lang w:eastAsia="cs-CZ"/>
        </w:rPr>
        <w:tab/>
      </w:r>
      <w:r w:rsidRPr="00887BAC">
        <w:rPr>
          <w:rFonts w:eastAsia="Times New Roman"/>
          <w:kern w:val="18"/>
          <w:szCs w:val="24"/>
          <w:lang w:eastAsia="cs-CZ"/>
        </w:rPr>
        <w:t>……………………………………..</w:t>
      </w:r>
    </w:p>
    <w:p w:rsidR="0070414D" w:rsidRDefault="0070414D" w:rsidP="00D259CB">
      <w:pPr>
        <w:tabs>
          <w:tab w:val="left" w:pos="851"/>
          <w:tab w:val="left" w:pos="6096"/>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Ing. David Wolski</w:t>
      </w:r>
      <w:r>
        <w:rPr>
          <w:rFonts w:eastAsia="Times New Roman"/>
          <w:kern w:val="18"/>
          <w:szCs w:val="24"/>
          <w:lang w:eastAsia="cs-CZ"/>
        </w:rPr>
        <w:tab/>
        <w:t>Mgr. Michal Krapinec</w:t>
      </w:r>
      <w:r>
        <w:rPr>
          <w:rFonts w:eastAsia="Times New Roman"/>
          <w:i/>
          <w:kern w:val="18"/>
          <w:szCs w:val="24"/>
          <w:lang w:eastAsia="cs-CZ"/>
        </w:rPr>
        <w:tab/>
        <w:t xml:space="preserve">                </w:t>
      </w:r>
    </w:p>
    <w:p w:rsidR="0070414D" w:rsidRPr="00871E96" w:rsidRDefault="0070414D" w:rsidP="00D259CB">
      <w:pPr>
        <w:tabs>
          <w:tab w:val="left" w:pos="709"/>
          <w:tab w:val="left" w:pos="6096"/>
        </w:tabs>
        <w:spacing w:after="120"/>
        <w:jc w:val="both"/>
        <w:outlineLvl w:val="0"/>
      </w:pPr>
      <w:r>
        <w:rPr>
          <w:rFonts w:eastAsia="Times New Roman"/>
          <w:kern w:val="18"/>
          <w:szCs w:val="24"/>
          <w:lang w:eastAsia="cs-CZ"/>
        </w:rPr>
        <w:tab/>
        <w:t>předseda představenstva</w:t>
      </w:r>
      <w:r>
        <w:rPr>
          <w:rFonts w:eastAsia="Times New Roman"/>
          <w:kern w:val="18"/>
          <w:szCs w:val="24"/>
          <w:lang w:eastAsia="cs-CZ"/>
        </w:rPr>
        <w:tab/>
        <w:t>člen představenstva</w:t>
      </w:r>
      <w:r>
        <w:rPr>
          <w:rFonts w:eastAsia="Times New Roman"/>
          <w:i/>
          <w:kern w:val="18"/>
          <w:szCs w:val="24"/>
          <w:lang w:eastAsia="cs-CZ"/>
        </w:rPr>
        <w:t xml:space="preserve">      </w:t>
      </w:r>
      <w:r w:rsidRPr="00887BAC">
        <w:rPr>
          <w:rFonts w:eastAsia="Times New Roman"/>
          <w:i/>
          <w:kern w:val="18"/>
          <w:szCs w:val="24"/>
          <w:lang w:eastAsia="cs-CZ"/>
        </w:rPr>
        <w:t xml:space="preserve"> </w:t>
      </w:r>
    </w:p>
    <w:p w:rsidR="0070414D" w:rsidRDefault="0070414D" w:rsidP="00D259CB">
      <w:pPr>
        <w:sectPr w:rsidR="0070414D" w:rsidSect="0070414D">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70414D" w:rsidRPr="00003314" w:rsidRDefault="0070414D" w:rsidP="00D259CB"/>
    <w:sectPr w:rsidR="0070414D" w:rsidRPr="00003314" w:rsidSect="0070414D">
      <w:footerReference w:type="default" r:id="rId11"/>
      <w:head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0A" w:rsidRDefault="00362B0A" w:rsidP="00625A4E">
      <w:pPr>
        <w:spacing w:after="0" w:line="240" w:lineRule="auto"/>
      </w:pPr>
      <w:r>
        <w:separator/>
      </w:r>
    </w:p>
  </w:endnote>
  <w:endnote w:type="continuationSeparator" w:id="0">
    <w:p w:rsidR="00362B0A" w:rsidRDefault="00362B0A"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4D" w:rsidRDefault="0070414D">
    <w:pPr>
      <w:pStyle w:val="Zpat"/>
      <w:jc w:val="center"/>
    </w:pPr>
    <w:r>
      <w:fldChar w:fldCharType="begin"/>
    </w:r>
    <w:r>
      <w:instrText>PAGE   \* MERGEFORMAT</w:instrText>
    </w:r>
    <w:r>
      <w:fldChar w:fldCharType="separate"/>
    </w:r>
    <w:r w:rsidR="0074213C">
      <w:rPr>
        <w:noProof/>
      </w:rPr>
      <w:t>2</w:t>
    </w:r>
    <w:r>
      <w:fldChar w:fldCharType="end"/>
    </w:r>
  </w:p>
  <w:p w:rsidR="0070414D" w:rsidRDefault="007041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3C" w:rsidRDefault="0074213C">
    <w:pPr>
      <w:pStyle w:val="Zpat"/>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576FB7">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0A" w:rsidRDefault="00362B0A" w:rsidP="00625A4E">
      <w:pPr>
        <w:spacing w:after="0" w:line="240" w:lineRule="auto"/>
      </w:pPr>
      <w:r>
        <w:separator/>
      </w:r>
    </w:p>
  </w:footnote>
  <w:footnote w:type="continuationSeparator" w:id="0">
    <w:p w:rsidR="00362B0A" w:rsidRDefault="00362B0A"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4D" w:rsidRPr="00FF6B9A" w:rsidRDefault="0070414D" w:rsidP="004B6FAF">
    <w:pPr>
      <w:pStyle w:val="Zhlav"/>
      <w:spacing w:after="0"/>
      <w:rPr>
        <w:color w:val="000000"/>
      </w:rPr>
    </w:pPr>
    <w:r w:rsidRPr="0091596C">
      <w:t xml:space="preserve">č.j. ČDT: </w:t>
    </w:r>
    <w:r>
      <w:t>20/382/443</w:t>
    </w:r>
  </w:p>
  <w:p w:rsidR="0070414D" w:rsidRPr="00FF6B9A" w:rsidRDefault="0070414D" w:rsidP="004B6FAF">
    <w:pPr>
      <w:pStyle w:val="Zhlav"/>
      <w:rPr>
        <w:color w:val="000000"/>
      </w:rPr>
    </w:pPr>
    <w:r w:rsidRPr="00FF6B9A">
      <w:rPr>
        <w:color w:val="000000"/>
      </w:rPr>
      <w:t>č.j. smlouvy:</w:t>
    </w:r>
    <w:r>
      <w:rPr>
        <w:color w:val="000000"/>
      </w:rPr>
      <w:t xml:space="preserve"> </w:t>
    </w:r>
    <w:r w:rsidR="00BA4F8B">
      <w:rPr>
        <w:color w:val="000000"/>
      </w:rPr>
      <w:t>28718/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7D7758">
      <w:t>20/382/443</w:t>
    </w:r>
  </w:p>
  <w:p w:rsidR="004B6FAF" w:rsidRPr="00FF6B9A" w:rsidRDefault="004B6FAF" w:rsidP="004B6FAF">
    <w:pPr>
      <w:pStyle w:val="Zhlav"/>
      <w:rPr>
        <w:color w:val="000000"/>
      </w:rPr>
    </w:pPr>
    <w:r w:rsidRPr="00FF6B9A">
      <w:rPr>
        <w:color w:val="000000"/>
      </w:rPr>
      <w:t>č.j. smlouvy:</w:t>
    </w:r>
    <w:r>
      <w:rPr>
        <w:color w:val="000000"/>
      </w:rPr>
      <w:t xml:space="preserve"> </w:t>
    </w:r>
    <w:r w:rsidRPr="00982022">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5474"/>
    <w:rsid w:val="000A122F"/>
    <w:rsid w:val="000A5C9A"/>
    <w:rsid w:val="000A6510"/>
    <w:rsid w:val="000B6E6C"/>
    <w:rsid w:val="000C18E6"/>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62B0A"/>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76FB7"/>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414D"/>
    <w:rsid w:val="007063C2"/>
    <w:rsid w:val="0070753D"/>
    <w:rsid w:val="00726C1E"/>
    <w:rsid w:val="00740F80"/>
    <w:rsid w:val="0074213C"/>
    <w:rsid w:val="00743ECE"/>
    <w:rsid w:val="00752B5C"/>
    <w:rsid w:val="0076722E"/>
    <w:rsid w:val="00795005"/>
    <w:rsid w:val="007957BB"/>
    <w:rsid w:val="007A680E"/>
    <w:rsid w:val="007B6A15"/>
    <w:rsid w:val="007B71BB"/>
    <w:rsid w:val="007C355A"/>
    <w:rsid w:val="007C5327"/>
    <w:rsid w:val="007D2795"/>
    <w:rsid w:val="007D7758"/>
    <w:rsid w:val="007E7363"/>
    <w:rsid w:val="007E7DD9"/>
    <w:rsid w:val="007F39EC"/>
    <w:rsid w:val="00801622"/>
    <w:rsid w:val="00803F2D"/>
    <w:rsid w:val="008163D0"/>
    <w:rsid w:val="008169EE"/>
    <w:rsid w:val="00823990"/>
    <w:rsid w:val="008559A2"/>
    <w:rsid w:val="00861E5A"/>
    <w:rsid w:val="00867B96"/>
    <w:rsid w:val="008867F8"/>
    <w:rsid w:val="00894B0E"/>
    <w:rsid w:val="00895A27"/>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A4F8B"/>
    <w:rsid w:val="00BC1D37"/>
    <w:rsid w:val="00BC4EC2"/>
    <w:rsid w:val="00BD6E84"/>
    <w:rsid w:val="00BE0C3E"/>
    <w:rsid w:val="00BE56C0"/>
    <w:rsid w:val="00BF242A"/>
    <w:rsid w:val="00C04B11"/>
    <w:rsid w:val="00C16FD4"/>
    <w:rsid w:val="00C17841"/>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E739C"/>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00D3"/>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7EFF-1F2A-4211-934D-E1B1A60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3</Words>
  <Characters>2468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0-11-26T06:29:00Z</dcterms:created>
  <dcterms:modified xsi:type="dcterms:W3CDTF">2020-11-26T06:29:00Z</dcterms:modified>
</cp:coreProperties>
</file>